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以言行事</w:t>
      </w:r>
    </w:p>
    <w:p>
      <w:r>
        <w:t>作者:（英）约翰·兰肖·奥斯汀著；张洪芹译</w:t>
      </w:r>
    </w:p>
    <w:p>
      <w:r>
        <w:t>出版社:北京:知识产权出版社,2012.08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如何以言行事评论地址：https://www.jiaokey.com/book/detail/13173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